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2C672" w14:textId="21A2B511" w:rsidR="00C65314" w:rsidRDefault="006D3E82" w:rsidP="00C65314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Assigned </w:t>
      </w:r>
      <w:r w:rsidR="001C4134" w:rsidRPr="00C65314">
        <w:rPr>
          <w:rFonts w:ascii="Times New Roman" w:hAnsi="Times New Roman" w:cs="Times New Roman"/>
          <w:b/>
        </w:rPr>
        <w:t>Task:</w:t>
      </w:r>
    </w:p>
    <w:p w14:paraId="31E3EF2A" w14:textId="77777777" w:rsidR="000C28A6" w:rsidRPr="00C83231" w:rsidRDefault="00E27227" w:rsidP="000C28A6">
      <w:pPr>
        <w:pStyle w:val="ListParagraph"/>
        <w:tabs>
          <w:tab w:val="left" w:pos="6450"/>
        </w:tabs>
        <w:ind w:left="9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</w:t>
      </w:r>
      <w:r w:rsidR="00CD1067">
        <w:rPr>
          <w:rFonts w:ascii="Times New Roman" w:hAnsi="Times New Roman" w:cs="Times New Roman"/>
          <w:sz w:val="24"/>
          <w:szCs w:val="24"/>
        </w:rPr>
        <w:t xml:space="preserve"> the Battery Management System to be implemented </w:t>
      </w:r>
      <w:r>
        <w:rPr>
          <w:rFonts w:ascii="Times New Roman" w:hAnsi="Times New Roman" w:cs="Times New Roman"/>
          <w:sz w:val="24"/>
          <w:szCs w:val="24"/>
        </w:rPr>
        <w:t>in the Autonomous Vehicle.</w:t>
      </w:r>
    </w:p>
    <w:p w14:paraId="105AD961" w14:textId="77777777" w:rsidR="00C5383B" w:rsidRPr="00004D53" w:rsidRDefault="00C5383B" w:rsidP="00D773E1">
      <w:pPr>
        <w:pStyle w:val="ListParagraph"/>
        <w:spacing w:line="240" w:lineRule="auto"/>
        <w:ind w:left="1157"/>
        <w:rPr>
          <w:rFonts w:ascii="Times New Roman" w:hAnsi="Times New Roman" w:cs="Times New Roman"/>
        </w:rPr>
      </w:pPr>
    </w:p>
    <w:p w14:paraId="08521DC8" w14:textId="77777777" w:rsidR="00C5383B" w:rsidRDefault="00C5383B" w:rsidP="00C5383B">
      <w:pPr>
        <w:pStyle w:val="ListParagraph"/>
        <w:rPr>
          <w:rFonts w:ascii="Times New Roman" w:hAnsi="Times New Roman" w:cs="Times New Roman"/>
          <w:b/>
        </w:rPr>
      </w:pPr>
    </w:p>
    <w:p w14:paraId="514D3655" w14:textId="77777777" w:rsidR="00107997" w:rsidRPr="00C65314" w:rsidRDefault="001C4134" w:rsidP="00B16F53">
      <w:pPr>
        <w:pStyle w:val="ListParagraph"/>
        <w:ind w:left="0"/>
        <w:rPr>
          <w:rFonts w:ascii="Times New Roman" w:hAnsi="Times New Roman" w:cs="Times New Roman"/>
        </w:rPr>
      </w:pPr>
      <w:r w:rsidRPr="00C65314">
        <w:rPr>
          <w:rFonts w:ascii="Times New Roman" w:hAnsi="Times New Roman" w:cs="Times New Roman"/>
          <w:b/>
        </w:rPr>
        <w:t>Purpose:</w:t>
      </w:r>
      <w:r w:rsidR="00A06EE7" w:rsidRPr="00C65314">
        <w:rPr>
          <w:rFonts w:ascii="Times New Roman" w:hAnsi="Times New Roman" w:cs="Times New Roman"/>
        </w:rPr>
        <w:t xml:space="preserve"> </w:t>
      </w:r>
    </w:p>
    <w:p w14:paraId="1A2A28F5" w14:textId="70C47B0A" w:rsidR="00E27227" w:rsidRDefault="00E27227" w:rsidP="00E104C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0435D9AB" w14:textId="77777777" w:rsidR="00370FAD" w:rsidRPr="00370FAD" w:rsidRDefault="00E27227" w:rsidP="00E104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370FAD">
        <w:rPr>
          <w:rFonts w:ascii="Times New Roman" w:hAnsi="Times New Roman" w:cs="Times New Roman"/>
          <w:sz w:val="24"/>
          <w:szCs w:val="24"/>
        </w:rPr>
        <w:t>To create a prototype initially before trying to replicat</w:t>
      </w:r>
      <w:bookmarkStart w:id="0" w:name="_GoBack"/>
      <w:bookmarkEnd w:id="0"/>
      <w:r w:rsidRPr="00370FAD">
        <w:rPr>
          <w:rFonts w:ascii="Times New Roman" w:hAnsi="Times New Roman" w:cs="Times New Roman"/>
          <w:sz w:val="24"/>
          <w:szCs w:val="24"/>
        </w:rPr>
        <w:t xml:space="preserve">e a fully functional Autonomous </w:t>
      </w:r>
      <w:r w:rsidR="00370FAD" w:rsidRPr="00370F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71FCD1" w14:textId="20EC16D7" w:rsidR="00A929C2" w:rsidRPr="00370FAD" w:rsidRDefault="00E27227" w:rsidP="00E104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70FAD">
        <w:rPr>
          <w:rFonts w:ascii="Times New Roman" w:hAnsi="Times New Roman" w:cs="Times New Roman"/>
          <w:sz w:val="24"/>
          <w:szCs w:val="24"/>
        </w:rPr>
        <w:t>Vehicle.</w:t>
      </w:r>
    </w:p>
    <w:p w14:paraId="55FCD882" w14:textId="77777777" w:rsidR="00E27227" w:rsidRPr="00C65314" w:rsidRDefault="00E27227" w:rsidP="00E104CB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00AD35C" w14:textId="77777777" w:rsidR="00E104CB" w:rsidRPr="00C65314" w:rsidRDefault="00E104CB" w:rsidP="00E104CB">
      <w:pPr>
        <w:pStyle w:val="ListParagraph"/>
        <w:ind w:left="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Tools/Software </w:t>
      </w:r>
      <w:r w:rsidR="001C4134" w:rsidRPr="00C65314">
        <w:rPr>
          <w:rFonts w:ascii="Times New Roman" w:hAnsi="Times New Roman" w:cs="Times New Roman"/>
          <w:b/>
        </w:rPr>
        <w:t>used:</w:t>
      </w:r>
      <w:r w:rsidRPr="00C65314">
        <w:rPr>
          <w:rFonts w:ascii="Times New Roman" w:hAnsi="Times New Roman" w:cs="Times New Roman"/>
          <w:b/>
        </w:rPr>
        <w:t xml:space="preserve"> </w:t>
      </w:r>
    </w:p>
    <w:p w14:paraId="1A5B4BFD" w14:textId="77777777" w:rsidR="00E44355" w:rsidRPr="00C65314" w:rsidRDefault="00E44355" w:rsidP="00E104CB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B7EDB0A" w14:textId="77777777" w:rsidR="00D83FF4" w:rsidRPr="00C65314" w:rsidRDefault="00D83FF4" w:rsidP="00D83FF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0CA5D5F8" w14:textId="77777777" w:rsidR="00E27227" w:rsidRPr="00E27227" w:rsidRDefault="00E27227" w:rsidP="0002138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hyperlink r:id="rId9" w:history="1">
        <w:r w:rsidRPr="00E27227">
          <w:rPr>
            <w:rStyle w:val="Hyperlink"/>
            <w:rFonts w:ascii="Times New Roman" w:hAnsi="Times New Roman" w:cs="Times New Roman"/>
          </w:rPr>
          <w:t>http://www.youtube.com/</w:t>
        </w:r>
      </w:hyperlink>
      <w:r>
        <w:rPr>
          <w:rFonts w:ascii="Times New Roman" w:hAnsi="Times New Roman" w:cs="Times New Roman"/>
        </w:rPr>
        <w:t xml:space="preserve">, </w:t>
      </w:r>
      <w:hyperlink r:id="rId10" w:history="1">
        <w:r w:rsidRPr="00E27227">
          <w:rPr>
            <w:rStyle w:val="Hyperlink"/>
            <w:rFonts w:ascii="Times New Roman" w:hAnsi="Times New Roman" w:cs="Times New Roman"/>
          </w:rPr>
          <w:t>http://www.coursera.org/</w:t>
        </w:r>
      </w:hyperlink>
    </w:p>
    <w:p w14:paraId="510E3B92" w14:textId="77777777" w:rsidR="00B32D53" w:rsidRDefault="005B4CA7" w:rsidP="009926AB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>Progress:</w:t>
      </w:r>
    </w:p>
    <w:p w14:paraId="47F39ACA" w14:textId="77777777" w:rsidR="00370FAD" w:rsidRDefault="00370FAD" w:rsidP="009926AB">
      <w:pPr>
        <w:rPr>
          <w:rFonts w:ascii="Times New Roman" w:hAnsi="Times New Roman" w:cs="Times New Roman"/>
          <w:b/>
        </w:rPr>
      </w:pPr>
    </w:p>
    <w:p w14:paraId="678615A4" w14:textId="77777777" w:rsidR="00370FAD" w:rsidRDefault="00370FAD" w:rsidP="009926AB">
      <w:pPr>
        <w:rPr>
          <w:rFonts w:ascii="Times New Roman" w:hAnsi="Times New Roman" w:cs="Times New Roman"/>
          <w:b/>
        </w:rPr>
      </w:pPr>
    </w:p>
    <w:p w14:paraId="1DF921C0" w14:textId="77777777" w:rsidR="00370FAD" w:rsidRDefault="00370FAD" w:rsidP="009926AB">
      <w:pPr>
        <w:rPr>
          <w:rFonts w:ascii="Times New Roman" w:hAnsi="Times New Roman" w:cs="Times New Roman"/>
          <w:b/>
        </w:rPr>
      </w:pPr>
    </w:p>
    <w:p w14:paraId="79908F2C" w14:textId="055F34BC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3076CF17" wp14:editId="68A2CAA5">
            <wp:extent cx="6623685" cy="4140138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07 at 5.19.1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48" cy="41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06A6" w14:textId="356B69B9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74C39D4B" wp14:editId="281DC90F">
            <wp:extent cx="6280785" cy="31394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7 at 5.19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44" cy="31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2B7D" w14:textId="27471370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6CC18374" wp14:editId="3A6D2BEA">
            <wp:extent cx="6286500" cy="39293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07 at 5.19.1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8FC5" w14:textId="07D59483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27AF1AA4" wp14:editId="472F4753">
            <wp:extent cx="6286500" cy="39293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7 at 5.19.1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2C6" w14:textId="0D6D0D3D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2BA1907D" wp14:editId="7FA3F8B1">
            <wp:extent cx="6286500" cy="310769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2-07 at 5.19.1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3FB" w14:textId="77777777" w:rsidR="00370FAD" w:rsidRDefault="00370FAD" w:rsidP="009926AB">
      <w:pPr>
        <w:rPr>
          <w:rFonts w:ascii="Times New Roman" w:hAnsi="Times New Roman" w:cs="Times New Roman"/>
          <w:b/>
        </w:rPr>
      </w:pPr>
    </w:p>
    <w:p w14:paraId="0BDFE6D4" w14:textId="0A05DC07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1DD6C1C0" wp14:editId="33524F66">
            <wp:extent cx="5823585" cy="2393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7 at 5.19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4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5DE7" w14:textId="46405104" w:rsidR="00370FAD" w:rsidRDefault="00370FAD" w:rsidP="009926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2C70F01B" wp14:editId="35908472">
            <wp:extent cx="5823585" cy="25929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07 at 5.19.2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43" cy="26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5AD" w14:textId="77777777" w:rsidR="00370FAD" w:rsidRDefault="00370FAD" w:rsidP="009926AB">
      <w:pPr>
        <w:rPr>
          <w:rFonts w:ascii="Times New Roman" w:hAnsi="Times New Roman" w:cs="Times New Roman"/>
          <w:b/>
        </w:rPr>
      </w:pPr>
    </w:p>
    <w:p w14:paraId="4C22EBE1" w14:textId="393059EB" w:rsidR="000A54ED" w:rsidRPr="00B16F53" w:rsidRDefault="00BB1169" w:rsidP="00ED09CA">
      <w:r>
        <w:rPr>
          <w:rFonts w:ascii="Times New Roman" w:hAnsi="Times New Roman" w:cs="Times New Roman"/>
          <w:sz w:val="24"/>
          <w:szCs w:val="24"/>
        </w:rPr>
        <w:t>Progres</w:t>
      </w:r>
      <w:r w:rsidR="00B71EF1">
        <w:rPr>
          <w:rFonts w:ascii="Times New Roman" w:hAnsi="Times New Roman" w:cs="Times New Roman"/>
          <w:sz w:val="24"/>
          <w:szCs w:val="24"/>
        </w:rPr>
        <w:t>s for thi</w:t>
      </w:r>
      <w:r w:rsidR="00370FAD">
        <w:rPr>
          <w:rFonts w:ascii="Times New Roman" w:hAnsi="Times New Roman" w:cs="Times New Roman"/>
          <w:sz w:val="24"/>
          <w:szCs w:val="24"/>
        </w:rPr>
        <w:t>s sprint: 5</w:t>
      </w:r>
      <w:r w:rsidR="00E27227">
        <w:rPr>
          <w:rFonts w:ascii="Times New Roman" w:hAnsi="Times New Roman" w:cs="Times New Roman"/>
          <w:sz w:val="24"/>
          <w:szCs w:val="24"/>
        </w:rPr>
        <w:t>0%</w:t>
      </w:r>
    </w:p>
    <w:p w14:paraId="72BFFC57" w14:textId="77777777" w:rsidR="000A54ED" w:rsidRPr="00B16F53" w:rsidRDefault="000A54ED" w:rsidP="00ED09CA">
      <w:pPr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Issues: Not yet raised</w:t>
      </w:r>
    </w:p>
    <w:p w14:paraId="4A407B22" w14:textId="77777777" w:rsidR="000A54ED" w:rsidRDefault="000A54ED" w:rsidP="00ED09CA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Plan made:</w:t>
      </w:r>
    </w:p>
    <w:p w14:paraId="26C0A5FD" w14:textId="77777777" w:rsidR="00C83231" w:rsidRDefault="00B71EF1" w:rsidP="00C82589">
      <w:pPr>
        <w:pStyle w:val="ListParagraph"/>
        <w:numPr>
          <w:ilvl w:val="0"/>
          <w:numId w:val="3"/>
        </w:num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D1067">
        <w:rPr>
          <w:rFonts w:ascii="Times New Roman" w:hAnsi="Times New Roman" w:cs="Times New Roman"/>
          <w:sz w:val="24"/>
          <w:szCs w:val="24"/>
        </w:rPr>
        <w:t>mplement sensing modules to basic battery structure (voltage, current, temperature).</w:t>
      </w:r>
    </w:p>
    <w:p w14:paraId="47AC9E32" w14:textId="77777777" w:rsidR="00B71EF1" w:rsidRDefault="00B71EF1" w:rsidP="00C82589">
      <w:pPr>
        <w:pStyle w:val="ListParagraph"/>
        <w:numPr>
          <w:ilvl w:val="0"/>
          <w:numId w:val="3"/>
        </w:num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 on </w:t>
      </w:r>
      <w:r w:rsidR="00CD1067">
        <w:rPr>
          <w:rFonts w:ascii="Times New Roman" w:hAnsi="Times New Roman" w:cs="Times New Roman"/>
          <w:sz w:val="24"/>
          <w:szCs w:val="24"/>
        </w:rPr>
        <w:t>interconnections and formulation of battery capacity based on the power requirement of the entire vehicle.</w:t>
      </w:r>
    </w:p>
    <w:p w14:paraId="443DC259" w14:textId="77777777" w:rsidR="00CD1067" w:rsidRPr="00C83231" w:rsidRDefault="00CD1067" w:rsidP="00C82589">
      <w:pPr>
        <w:pStyle w:val="ListParagraph"/>
        <w:numPr>
          <w:ilvl w:val="0"/>
          <w:numId w:val="3"/>
        </w:num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requirements for the prototype(BM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er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).</w:t>
      </w:r>
    </w:p>
    <w:p w14:paraId="1055B68A" w14:textId="77777777" w:rsidR="000A54ED" w:rsidRDefault="00C83231" w:rsidP="00ED09CA">
      <w:pPr>
        <w:pStyle w:val="ListParagraph"/>
        <w:tabs>
          <w:tab w:val="left" w:pos="645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3231">
        <w:rPr>
          <w:rFonts w:ascii="Times New Roman" w:hAnsi="Times New Roman" w:cs="Times New Roman"/>
          <w:sz w:val="24"/>
          <w:szCs w:val="24"/>
        </w:rPr>
        <w:t>.</w:t>
      </w:r>
    </w:p>
    <w:p w14:paraId="43487651" w14:textId="77777777" w:rsidR="000A54ED" w:rsidRDefault="000A54ED" w:rsidP="00ED09CA"/>
    <w:p w14:paraId="4DEFE561" w14:textId="77777777" w:rsidR="000A54ED" w:rsidRPr="0083430C" w:rsidRDefault="000A54ED" w:rsidP="000A54ED">
      <w:pPr>
        <w:jc w:val="both"/>
        <w:rPr>
          <w:rFonts w:ascii="Times New Roman" w:hAnsi="Times New Roman" w:cs="Times New Roman"/>
          <w:b/>
        </w:rPr>
      </w:pPr>
      <w:r w:rsidRPr="0083430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430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3430C">
        <w:rPr>
          <w:rFonts w:ascii="Times New Roman" w:hAnsi="Times New Roman" w:cs="Times New Roman"/>
        </w:rPr>
        <w:t xml:space="preserve">  </w:t>
      </w:r>
      <w:r w:rsidRPr="0083430C">
        <w:rPr>
          <w:rFonts w:ascii="Times New Roman" w:hAnsi="Times New Roman" w:cs="Times New Roman"/>
          <w:b/>
        </w:rPr>
        <w:t>Prepared By:</w:t>
      </w:r>
    </w:p>
    <w:p w14:paraId="073F9FEB" w14:textId="77777777" w:rsidR="000A54ED" w:rsidRDefault="000A54ED" w:rsidP="000A54ED">
      <w:pPr>
        <w:spacing w:after="0"/>
        <w:ind w:left="720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CD1067">
        <w:rPr>
          <w:rFonts w:ascii="Times New Roman" w:hAnsi="Times New Roman" w:cs="Times New Roman"/>
          <w:b/>
        </w:rPr>
        <w:t xml:space="preserve">                Kush Jain</w:t>
      </w:r>
      <w:r w:rsidRPr="00C65314">
        <w:rPr>
          <w:rFonts w:ascii="Times New Roman" w:hAnsi="Times New Roman" w:cs="Times New Roman"/>
          <w:b/>
        </w:rPr>
        <w:t xml:space="preserve"> </w:t>
      </w:r>
    </w:p>
    <w:p w14:paraId="2EE6C081" w14:textId="77777777" w:rsidR="000A54ED" w:rsidRDefault="000A54ED" w:rsidP="00CD1067">
      <w:pPr>
        <w:spacing w:after="0"/>
        <w:ind w:left="7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CD1067">
        <w:rPr>
          <w:rFonts w:ascii="Times New Roman" w:hAnsi="Times New Roman" w:cs="Times New Roman"/>
          <w:b/>
        </w:rPr>
        <w:t xml:space="preserve">                          </w:t>
      </w:r>
    </w:p>
    <w:sectPr w:rsidR="000A54ED" w:rsidSect="00C33F12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196" w:bottom="1080" w:left="81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BADD" w14:textId="77777777" w:rsidR="00E228C7" w:rsidRDefault="00E228C7" w:rsidP="004C281E">
      <w:pPr>
        <w:spacing w:after="0" w:line="240" w:lineRule="auto"/>
      </w:pPr>
      <w:r>
        <w:separator/>
      </w:r>
    </w:p>
  </w:endnote>
  <w:endnote w:type="continuationSeparator" w:id="0">
    <w:p w14:paraId="7FAE8418" w14:textId="77777777" w:rsidR="00E228C7" w:rsidRDefault="00E228C7" w:rsidP="004C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00227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6D9B8" w14:textId="77777777" w:rsidR="0084630F" w:rsidRDefault="00846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F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3B370A" w14:textId="77777777" w:rsidR="0084630F" w:rsidRDefault="008463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3E84" w14:textId="77777777" w:rsidR="00E228C7" w:rsidRDefault="00E228C7" w:rsidP="004C281E">
      <w:pPr>
        <w:spacing w:after="0" w:line="240" w:lineRule="auto"/>
      </w:pPr>
      <w:r>
        <w:separator/>
      </w:r>
    </w:p>
  </w:footnote>
  <w:footnote w:type="continuationSeparator" w:id="0">
    <w:p w14:paraId="655CA575" w14:textId="77777777" w:rsidR="00E228C7" w:rsidRDefault="00E228C7" w:rsidP="004C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8B713E" w14:textId="77777777" w:rsidR="0084630F" w:rsidRDefault="00E228C7">
    <w:pPr>
      <w:pStyle w:val="Header"/>
    </w:pPr>
    <w:r>
      <w:rPr>
        <w:noProof/>
      </w:rPr>
      <w:pict w14:anchorId="71AD2B4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6" o:spid="_x0000_s2050" type="#_x0000_t136" style="position:absolute;margin-left:0;margin-top:0;width:595.05pt;height:4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Look w:val="04A0" w:firstRow="1" w:lastRow="0" w:firstColumn="1" w:lastColumn="0" w:noHBand="0" w:noVBand="1"/>
    </w:tblPr>
    <w:tblGrid>
      <w:gridCol w:w="2092"/>
      <w:gridCol w:w="8024"/>
    </w:tblGrid>
    <w:tr w:rsidR="0084630F" w14:paraId="251A7EB5" w14:textId="77777777" w:rsidTr="006D3E82">
      <w:trPr>
        <w:trHeight w:val="475"/>
      </w:trPr>
      <w:sdt>
        <w:sdtPr>
          <w:rPr>
            <w:rFonts w:ascii="Times New Roman" w:hAnsi="Times New Roman" w:cs="Times New Roman"/>
            <w:b/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8-12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34" w:type="pct"/>
              <w:shd w:val="clear" w:color="auto" w:fill="000000" w:themeFill="text1"/>
            </w:tcPr>
            <w:p w14:paraId="13A2694A" w14:textId="77777777" w:rsidR="0084630F" w:rsidRPr="00704CB0" w:rsidRDefault="00CD1067" w:rsidP="00CD1067">
              <w:pPr>
                <w:pStyle w:val="Header"/>
                <w:rPr>
                  <w:rFonts w:ascii="Times New Roman" w:hAnsi="Times New Roman" w:cs="Times New Roman"/>
                  <w:b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olor w:val="FFFFFF" w:themeColor="background1"/>
                  <w:lang w:val="en-US"/>
                </w:rPr>
                <w:t>December 7, 2018</w:t>
              </w:r>
            </w:p>
          </w:tc>
        </w:sdtContent>
      </w:sdt>
      <w:sdt>
        <w:sdtPr>
          <w:rPr>
            <w:rFonts w:ascii="Times New Roman" w:hAnsi="Times New Roman" w:cs="Times New Roman"/>
            <w:b/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66" w:type="pct"/>
              <w:shd w:val="clear" w:color="auto" w:fill="8064A2" w:themeFill="accent4"/>
              <w:vAlign w:val="center"/>
            </w:tcPr>
            <w:p w14:paraId="58ADF846" w14:textId="77777777" w:rsidR="0084630F" w:rsidRPr="00704CB0" w:rsidRDefault="00CD1067" w:rsidP="006B5837">
              <w:pPr>
                <w:pStyle w:val="Header"/>
                <w:rPr>
                  <w:rFonts w:ascii="Times New Roman" w:hAnsi="Times New Roman" w:cs="Times New Roman"/>
                  <w:b/>
                  <w:caps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aps/>
                  <w:color w:val="FFFFFF" w:themeColor="background1"/>
                  <w:lang w:val="en-US"/>
                </w:rPr>
                <w:t>sprinT 1</w:t>
              </w:r>
            </w:p>
          </w:tc>
        </w:sdtContent>
      </w:sdt>
    </w:tr>
  </w:tbl>
  <w:p w14:paraId="047BA11A" w14:textId="77777777" w:rsidR="0084630F" w:rsidRDefault="00E228C7">
    <w:pPr>
      <w:pStyle w:val="Header"/>
    </w:pPr>
    <w:r>
      <w:rPr>
        <w:noProof/>
      </w:rPr>
      <w:pict w14:anchorId="1B630C6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7" o:spid="_x0000_s2051" type="#_x0000_t136" style="position:absolute;margin-left:0;margin-top:0;width:595.05pt;height:4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  <w:r w:rsidR="0084630F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5B95CE" w14:textId="77777777" w:rsidR="0084630F" w:rsidRDefault="00E228C7">
    <w:pPr>
      <w:pStyle w:val="Header"/>
    </w:pPr>
    <w:r>
      <w:rPr>
        <w:noProof/>
      </w:rPr>
      <w:pict w14:anchorId="41DFA6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5" o:spid="_x0000_s2049" type="#_x0000_t136" style="position:absolute;margin-left:0;margin-top:0;width:595.05pt;height:4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5625"/>
    <w:multiLevelType w:val="hybridMultilevel"/>
    <w:tmpl w:val="25488E5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1B681CCA"/>
    <w:multiLevelType w:val="hybridMultilevel"/>
    <w:tmpl w:val="B3B6EC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4E0A27"/>
    <w:multiLevelType w:val="hybridMultilevel"/>
    <w:tmpl w:val="4D8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34A95"/>
    <w:multiLevelType w:val="hybridMultilevel"/>
    <w:tmpl w:val="94808DE4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406930B4"/>
    <w:multiLevelType w:val="hybridMultilevel"/>
    <w:tmpl w:val="9DE4BAC2"/>
    <w:lvl w:ilvl="0" w:tplc="04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5">
    <w:nsid w:val="43821335"/>
    <w:multiLevelType w:val="hybridMultilevel"/>
    <w:tmpl w:val="0292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54FBF"/>
    <w:multiLevelType w:val="hybridMultilevel"/>
    <w:tmpl w:val="13F029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33"/>
    <w:rsid w:val="00000510"/>
    <w:rsid w:val="0000074F"/>
    <w:rsid w:val="000029FE"/>
    <w:rsid w:val="00004D53"/>
    <w:rsid w:val="00017452"/>
    <w:rsid w:val="0002138C"/>
    <w:rsid w:val="000225EE"/>
    <w:rsid w:val="00023025"/>
    <w:rsid w:val="00024350"/>
    <w:rsid w:val="000325EF"/>
    <w:rsid w:val="00032C11"/>
    <w:rsid w:val="000365A8"/>
    <w:rsid w:val="00036745"/>
    <w:rsid w:val="00037D08"/>
    <w:rsid w:val="000409C3"/>
    <w:rsid w:val="000421E4"/>
    <w:rsid w:val="00047033"/>
    <w:rsid w:val="000508B2"/>
    <w:rsid w:val="00054550"/>
    <w:rsid w:val="00057BEF"/>
    <w:rsid w:val="00057C38"/>
    <w:rsid w:val="00060189"/>
    <w:rsid w:val="00061B42"/>
    <w:rsid w:val="00064699"/>
    <w:rsid w:val="00064C4B"/>
    <w:rsid w:val="00066D57"/>
    <w:rsid w:val="00067240"/>
    <w:rsid w:val="00067789"/>
    <w:rsid w:val="000740DC"/>
    <w:rsid w:val="000742D4"/>
    <w:rsid w:val="000744A8"/>
    <w:rsid w:val="000809F5"/>
    <w:rsid w:val="00082D2F"/>
    <w:rsid w:val="00082E82"/>
    <w:rsid w:val="000857F4"/>
    <w:rsid w:val="000868E0"/>
    <w:rsid w:val="00086AF2"/>
    <w:rsid w:val="000872A3"/>
    <w:rsid w:val="000877B4"/>
    <w:rsid w:val="00093FBE"/>
    <w:rsid w:val="00094123"/>
    <w:rsid w:val="000947F2"/>
    <w:rsid w:val="000A1E88"/>
    <w:rsid w:val="000A3057"/>
    <w:rsid w:val="000A4BB1"/>
    <w:rsid w:val="000A543F"/>
    <w:rsid w:val="000A54ED"/>
    <w:rsid w:val="000B04A4"/>
    <w:rsid w:val="000B1CC8"/>
    <w:rsid w:val="000B232E"/>
    <w:rsid w:val="000B2BF9"/>
    <w:rsid w:val="000B31A3"/>
    <w:rsid w:val="000B3D39"/>
    <w:rsid w:val="000B6CE3"/>
    <w:rsid w:val="000C28A6"/>
    <w:rsid w:val="000C3BDA"/>
    <w:rsid w:val="000C4AD9"/>
    <w:rsid w:val="000C4BDE"/>
    <w:rsid w:val="000C54E6"/>
    <w:rsid w:val="000C7799"/>
    <w:rsid w:val="000D1009"/>
    <w:rsid w:val="000D1E3F"/>
    <w:rsid w:val="000D28FD"/>
    <w:rsid w:val="000D3074"/>
    <w:rsid w:val="000D6D04"/>
    <w:rsid w:val="000D7698"/>
    <w:rsid w:val="000E14FF"/>
    <w:rsid w:val="000E2C37"/>
    <w:rsid w:val="000E3D42"/>
    <w:rsid w:val="000E439C"/>
    <w:rsid w:val="000E6AB5"/>
    <w:rsid w:val="000E75C0"/>
    <w:rsid w:val="000F05B6"/>
    <w:rsid w:val="000F0A96"/>
    <w:rsid w:val="000F1E71"/>
    <w:rsid w:val="000F4C7C"/>
    <w:rsid w:val="000F5ADE"/>
    <w:rsid w:val="000F61FB"/>
    <w:rsid w:val="000F6462"/>
    <w:rsid w:val="00103A0F"/>
    <w:rsid w:val="001055E9"/>
    <w:rsid w:val="001059EE"/>
    <w:rsid w:val="00105B29"/>
    <w:rsid w:val="00107997"/>
    <w:rsid w:val="0011245B"/>
    <w:rsid w:val="00112D1D"/>
    <w:rsid w:val="00116D99"/>
    <w:rsid w:val="00117AE4"/>
    <w:rsid w:val="00123A3F"/>
    <w:rsid w:val="00125B9C"/>
    <w:rsid w:val="00126128"/>
    <w:rsid w:val="00131911"/>
    <w:rsid w:val="00131D16"/>
    <w:rsid w:val="00132B4E"/>
    <w:rsid w:val="0013420B"/>
    <w:rsid w:val="00135232"/>
    <w:rsid w:val="00137536"/>
    <w:rsid w:val="00137D91"/>
    <w:rsid w:val="00140207"/>
    <w:rsid w:val="0014262C"/>
    <w:rsid w:val="00144599"/>
    <w:rsid w:val="00146710"/>
    <w:rsid w:val="00146A91"/>
    <w:rsid w:val="00147CD6"/>
    <w:rsid w:val="00151407"/>
    <w:rsid w:val="00152440"/>
    <w:rsid w:val="00152EC1"/>
    <w:rsid w:val="0015409A"/>
    <w:rsid w:val="00155F38"/>
    <w:rsid w:val="001657D7"/>
    <w:rsid w:val="00165B6E"/>
    <w:rsid w:val="0017029D"/>
    <w:rsid w:val="001713C1"/>
    <w:rsid w:val="00172106"/>
    <w:rsid w:val="00173666"/>
    <w:rsid w:val="00174221"/>
    <w:rsid w:val="00177B17"/>
    <w:rsid w:val="00177F3B"/>
    <w:rsid w:val="00190963"/>
    <w:rsid w:val="001928C2"/>
    <w:rsid w:val="001943A7"/>
    <w:rsid w:val="00194D7F"/>
    <w:rsid w:val="00196B7E"/>
    <w:rsid w:val="001A01DD"/>
    <w:rsid w:val="001A040F"/>
    <w:rsid w:val="001A0EDC"/>
    <w:rsid w:val="001A35E5"/>
    <w:rsid w:val="001A3971"/>
    <w:rsid w:val="001A5043"/>
    <w:rsid w:val="001A5654"/>
    <w:rsid w:val="001B06D8"/>
    <w:rsid w:val="001B3B95"/>
    <w:rsid w:val="001B4179"/>
    <w:rsid w:val="001B50B6"/>
    <w:rsid w:val="001B62F6"/>
    <w:rsid w:val="001B6415"/>
    <w:rsid w:val="001B66B0"/>
    <w:rsid w:val="001B6B17"/>
    <w:rsid w:val="001C0A64"/>
    <w:rsid w:val="001C2461"/>
    <w:rsid w:val="001C4134"/>
    <w:rsid w:val="001C5D0F"/>
    <w:rsid w:val="001C5E5A"/>
    <w:rsid w:val="001C7ECA"/>
    <w:rsid w:val="001D5139"/>
    <w:rsid w:val="001D551A"/>
    <w:rsid w:val="001D5F8A"/>
    <w:rsid w:val="001D64A0"/>
    <w:rsid w:val="001D67B2"/>
    <w:rsid w:val="001E10D7"/>
    <w:rsid w:val="001E21A4"/>
    <w:rsid w:val="001E6B30"/>
    <w:rsid w:val="001E6E3F"/>
    <w:rsid w:val="001E6EB7"/>
    <w:rsid w:val="001F0FA2"/>
    <w:rsid w:val="001F4CE1"/>
    <w:rsid w:val="001F6A0B"/>
    <w:rsid w:val="001F6E15"/>
    <w:rsid w:val="0020004C"/>
    <w:rsid w:val="0020026F"/>
    <w:rsid w:val="002013CD"/>
    <w:rsid w:val="00203D88"/>
    <w:rsid w:val="0020725E"/>
    <w:rsid w:val="00207E21"/>
    <w:rsid w:val="00211161"/>
    <w:rsid w:val="00211E09"/>
    <w:rsid w:val="00212AD0"/>
    <w:rsid w:val="002158D0"/>
    <w:rsid w:val="00217E5F"/>
    <w:rsid w:val="0022041E"/>
    <w:rsid w:val="002221D6"/>
    <w:rsid w:val="00223D3A"/>
    <w:rsid w:val="00223ED7"/>
    <w:rsid w:val="0022447C"/>
    <w:rsid w:val="00227247"/>
    <w:rsid w:val="00230222"/>
    <w:rsid w:val="00231B03"/>
    <w:rsid w:val="00231DA3"/>
    <w:rsid w:val="00234402"/>
    <w:rsid w:val="002361A9"/>
    <w:rsid w:val="00237599"/>
    <w:rsid w:val="002428FE"/>
    <w:rsid w:val="00250393"/>
    <w:rsid w:val="00250E14"/>
    <w:rsid w:val="00250F6E"/>
    <w:rsid w:val="00254568"/>
    <w:rsid w:val="00261AB4"/>
    <w:rsid w:val="002625F9"/>
    <w:rsid w:val="002645F3"/>
    <w:rsid w:val="002663D8"/>
    <w:rsid w:val="0026644B"/>
    <w:rsid w:val="00267213"/>
    <w:rsid w:val="0027233F"/>
    <w:rsid w:val="00272ADC"/>
    <w:rsid w:val="002752AA"/>
    <w:rsid w:val="00277DF6"/>
    <w:rsid w:val="0028003A"/>
    <w:rsid w:val="0028191C"/>
    <w:rsid w:val="00282FD6"/>
    <w:rsid w:val="00285A7D"/>
    <w:rsid w:val="00286606"/>
    <w:rsid w:val="002901E4"/>
    <w:rsid w:val="00292B9B"/>
    <w:rsid w:val="002A1412"/>
    <w:rsid w:val="002A20AA"/>
    <w:rsid w:val="002A2C4B"/>
    <w:rsid w:val="002A2CB6"/>
    <w:rsid w:val="002A528A"/>
    <w:rsid w:val="002B0A93"/>
    <w:rsid w:val="002B0E71"/>
    <w:rsid w:val="002B12B5"/>
    <w:rsid w:val="002B29A8"/>
    <w:rsid w:val="002B2D3D"/>
    <w:rsid w:val="002B3561"/>
    <w:rsid w:val="002B3E2E"/>
    <w:rsid w:val="002B46B7"/>
    <w:rsid w:val="002B4BB2"/>
    <w:rsid w:val="002B6B92"/>
    <w:rsid w:val="002B70B7"/>
    <w:rsid w:val="002C2EBA"/>
    <w:rsid w:val="002C3830"/>
    <w:rsid w:val="002C3EA5"/>
    <w:rsid w:val="002C3FB8"/>
    <w:rsid w:val="002D00F5"/>
    <w:rsid w:val="002D17EE"/>
    <w:rsid w:val="002D2004"/>
    <w:rsid w:val="002D3BBB"/>
    <w:rsid w:val="002D4683"/>
    <w:rsid w:val="002D4EA4"/>
    <w:rsid w:val="002E138B"/>
    <w:rsid w:val="002E2F59"/>
    <w:rsid w:val="002E3764"/>
    <w:rsid w:val="002E5C40"/>
    <w:rsid w:val="002E73D3"/>
    <w:rsid w:val="002F2392"/>
    <w:rsid w:val="002F7A04"/>
    <w:rsid w:val="00300C76"/>
    <w:rsid w:val="003014D8"/>
    <w:rsid w:val="00303E63"/>
    <w:rsid w:val="003059B4"/>
    <w:rsid w:val="00307CFF"/>
    <w:rsid w:val="00310348"/>
    <w:rsid w:val="003110A0"/>
    <w:rsid w:val="00311A62"/>
    <w:rsid w:val="00315C5E"/>
    <w:rsid w:val="003176F3"/>
    <w:rsid w:val="0032028A"/>
    <w:rsid w:val="00320529"/>
    <w:rsid w:val="00320D83"/>
    <w:rsid w:val="00321C65"/>
    <w:rsid w:val="00321F8F"/>
    <w:rsid w:val="00322996"/>
    <w:rsid w:val="00324896"/>
    <w:rsid w:val="003252EE"/>
    <w:rsid w:val="003265C0"/>
    <w:rsid w:val="003322EB"/>
    <w:rsid w:val="0033269F"/>
    <w:rsid w:val="00335E97"/>
    <w:rsid w:val="0033619D"/>
    <w:rsid w:val="00341ABB"/>
    <w:rsid w:val="00342B81"/>
    <w:rsid w:val="00343913"/>
    <w:rsid w:val="00346056"/>
    <w:rsid w:val="00350336"/>
    <w:rsid w:val="00350E64"/>
    <w:rsid w:val="003537A0"/>
    <w:rsid w:val="00353DBD"/>
    <w:rsid w:val="00354BB7"/>
    <w:rsid w:val="00355AEF"/>
    <w:rsid w:val="00355B69"/>
    <w:rsid w:val="00356279"/>
    <w:rsid w:val="003602A7"/>
    <w:rsid w:val="00362207"/>
    <w:rsid w:val="00370BD7"/>
    <w:rsid w:val="00370FAD"/>
    <w:rsid w:val="003752D7"/>
    <w:rsid w:val="0037702B"/>
    <w:rsid w:val="00380073"/>
    <w:rsid w:val="003859AD"/>
    <w:rsid w:val="00387224"/>
    <w:rsid w:val="00387C74"/>
    <w:rsid w:val="00393552"/>
    <w:rsid w:val="003953C9"/>
    <w:rsid w:val="00396492"/>
    <w:rsid w:val="003970DA"/>
    <w:rsid w:val="003A0810"/>
    <w:rsid w:val="003A0AB3"/>
    <w:rsid w:val="003A2709"/>
    <w:rsid w:val="003A37BE"/>
    <w:rsid w:val="003A3D45"/>
    <w:rsid w:val="003A4AF1"/>
    <w:rsid w:val="003A761A"/>
    <w:rsid w:val="003B1929"/>
    <w:rsid w:val="003B22AF"/>
    <w:rsid w:val="003B2D96"/>
    <w:rsid w:val="003B3B17"/>
    <w:rsid w:val="003B5BEB"/>
    <w:rsid w:val="003B5F2D"/>
    <w:rsid w:val="003B6E9C"/>
    <w:rsid w:val="003C3BBF"/>
    <w:rsid w:val="003C75EB"/>
    <w:rsid w:val="003C776F"/>
    <w:rsid w:val="003C7A9F"/>
    <w:rsid w:val="003D3B4D"/>
    <w:rsid w:val="003D4AF4"/>
    <w:rsid w:val="003E13BB"/>
    <w:rsid w:val="003E248C"/>
    <w:rsid w:val="003E4380"/>
    <w:rsid w:val="003F25AD"/>
    <w:rsid w:val="003F2A94"/>
    <w:rsid w:val="003F2AE4"/>
    <w:rsid w:val="003F31D5"/>
    <w:rsid w:val="003F455C"/>
    <w:rsid w:val="003F4E29"/>
    <w:rsid w:val="00400230"/>
    <w:rsid w:val="00400F40"/>
    <w:rsid w:val="004021BD"/>
    <w:rsid w:val="00403246"/>
    <w:rsid w:val="00403BB7"/>
    <w:rsid w:val="00404E24"/>
    <w:rsid w:val="0040545A"/>
    <w:rsid w:val="00406BF7"/>
    <w:rsid w:val="00407A6D"/>
    <w:rsid w:val="00411BCD"/>
    <w:rsid w:val="004131A1"/>
    <w:rsid w:val="00414F03"/>
    <w:rsid w:val="004168E8"/>
    <w:rsid w:val="00417FC2"/>
    <w:rsid w:val="00420B77"/>
    <w:rsid w:val="00420D59"/>
    <w:rsid w:val="0042100B"/>
    <w:rsid w:val="004221C7"/>
    <w:rsid w:val="0042280F"/>
    <w:rsid w:val="00426024"/>
    <w:rsid w:val="00432B61"/>
    <w:rsid w:val="00432E8D"/>
    <w:rsid w:val="0043457D"/>
    <w:rsid w:val="00435185"/>
    <w:rsid w:val="00436EB1"/>
    <w:rsid w:val="00437817"/>
    <w:rsid w:val="0044016F"/>
    <w:rsid w:val="004416D7"/>
    <w:rsid w:val="00441E75"/>
    <w:rsid w:val="00443128"/>
    <w:rsid w:val="004440B4"/>
    <w:rsid w:val="00444A8C"/>
    <w:rsid w:val="0045227C"/>
    <w:rsid w:val="0045515D"/>
    <w:rsid w:val="00456069"/>
    <w:rsid w:val="00460011"/>
    <w:rsid w:val="004604FA"/>
    <w:rsid w:val="00460512"/>
    <w:rsid w:val="00461186"/>
    <w:rsid w:val="004626DE"/>
    <w:rsid w:val="00465354"/>
    <w:rsid w:val="00470359"/>
    <w:rsid w:val="00471B89"/>
    <w:rsid w:val="0047311E"/>
    <w:rsid w:val="00476447"/>
    <w:rsid w:val="0047763B"/>
    <w:rsid w:val="004809C4"/>
    <w:rsid w:val="00481889"/>
    <w:rsid w:val="00483FF0"/>
    <w:rsid w:val="004842F4"/>
    <w:rsid w:val="00484671"/>
    <w:rsid w:val="0048707A"/>
    <w:rsid w:val="00492028"/>
    <w:rsid w:val="00494BD2"/>
    <w:rsid w:val="00495A69"/>
    <w:rsid w:val="004A2236"/>
    <w:rsid w:val="004A273E"/>
    <w:rsid w:val="004A3DA9"/>
    <w:rsid w:val="004A4F97"/>
    <w:rsid w:val="004A5007"/>
    <w:rsid w:val="004A52F1"/>
    <w:rsid w:val="004A6A9D"/>
    <w:rsid w:val="004A6D90"/>
    <w:rsid w:val="004B0581"/>
    <w:rsid w:val="004B0962"/>
    <w:rsid w:val="004B263F"/>
    <w:rsid w:val="004B3796"/>
    <w:rsid w:val="004B5CA3"/>
    <w:rsid w:val="004B61E5"/>
    <w:rsid w:val="004B6ACF"/>
    <w:rsid w:val="004C281E"/>
    <w:rsid w:val="004C2E50"/>
    <w:rsid w:val="004C696D"/>
    <w:rsid w:val="004D272B"/>
    <w:rsid w:val="004D5C5A"/>
    <w:rsid w:val="004D64F5"/>
    <w:rsid w:val="004D669F"/>
    <w:rsid w:val="004D6D49"/>
    <w:rsid w:val="004D7F8B"/>
    <w:rsid w:val="004E036E"/>
    <w:rsid w:val="004E0424"/>
    <w:rsid w:val="004E11D9"/>
    <w:rsid w:val="004E4543"/>
    <w:rsid w:val="004E706E"/>
    <w:rsid w:val="004E75CA"/>
    <w:rsid w:val="004F092D"/>
    <w:rsid w:val="00500035"/>
    <w:rsid w:val="0050093F"/>
    <w:rsid w:val="00500ACA"/>
    <w:rsid w:val="00500C65"/>
    <w:rsid w:val="0050248A"/>
    <w:rsid w:val="005024CA"/>
    <w:rsid w:val="0050425B"/>
    <w:rsid w:val="00504FCC"/>
    <w:rsid w:val="00507487"/>
    <w:rsid w:val="00510A08"/>
    <w:rsid w:val="0051306D"/>
    <w:rsid w:val="005130DE"/>
    <w:rsid w:val="005132A3"/>
    <w:rsid w:val="00514BD4"/>
    <w:rsid w:val="005161F2"/>
    <w:rsid w:val="005179AF"/>
    <w:rsid w:val="0052040A"/>
    <w:rsid w:val="0052130E"/>
    <w:rsid w:val="0052269A"/>
    <w:rsid w:val="00522786"/>
    <w:rsid w:val="0053402A"/>
    <w:rsid w:val="0053587F"/>
    <w:rsid w:val="00536C84"/>
    <w:rsid w:val="00543BC5"/>
    <w:rsid w:val="005470D2"/>
    <w:rsid w:val="00547A02"/>
    <w:rsid w:val="00552100"/>
    <w:rsid w:val="0055210D"/>
    <w:rsid w:val="005532D6"/>
    <w:rsid w:val="00557914"/>
    <w:rsid w:val="00561365"/>
    <w:rsid w:val="00561FD1"/>
    <w:rsid w:val="00563DAC"/>
    <w:rsid w:val="005641EC"/>
    <w:rsid w:val="005648FD"/>
    <w:rsid w:val="00564B6F"/>
    <w:rsid w:val="0056728E"/>
    <w:rsid w:val="00574A9D"/>
    <w:rsid w:val="00577773"/>
    <w:rsid w:val="00580A0D"/>
    <w:rsid w:val="00581E4B"/>
    <w:rsid w:val="0058215F"/>
    <w:rsid w:val="005850A1"/>
    <w:rsid w:val="00585B24"/>
    <w:rsid w:val="00592150"/>
    <w:rsid w:val="00592337"/>
    <w:rsid w:val="0059299F"/>
    <w:rsid w:val="005957F3"/>
    <w:rsid w:val="005958C0"/>
    <w:rsid w:val="0059665F"/>
    <w:rsid w:val="0059666F"/>
    <w:rsid w:val="00597CF0"/>
    <w:rsid w:val="005A0C1E"/>
    <w:rsid w:val="005A1F09"/>
    <w:rsid w:val="005A226A"/>
    <w:rsid w:val="005A6D93"/>
    <w:rsid w:val="005A7889"/>
    <w:rsid w:val="005B2E28"/>
    <w:rsid w:val="005B4CA7"/>
    <w:rsid w:val="005C3185"/>
    <w:rsid w:val="005C4DFF"/>
    <w:rsid w:val="005C4EC3"/>
    <w:rsid w:val="005C7330"/>
    <w:rsid w:val="005D217E"/>
    <w:rsid w:val="005D40A3"/>
    <w:rsid w:val="005D72A7"/>
    <w:rsid w:val="005E13B2"/>
    <w:rsid w:val="005E212A"/>
    <w:rsid w:val="005E3B18"/>
    <w:rsid w:val="005E49F2"/>
    <w:rsid w:val="005E7EEE"/>
    <w:rsid w:val="005F0C1C"/>
    <w:rsid w:val="005F0C3F"/>
    <w:rsid w:val="005F1160"/>
    <w:rsid w:val="005F37F4"/>
    <w:rsid w:val="005F5FA1"/>
    <w:rsid w:val="005F61AE"/>
    <w:rsid w:val="005F6BCD"/>
    <w:rsid w:val="00601593"/>
    <w:rsid w:val="006022EB"/>
    <w:rsid w:val="00603CD2"/>
    <w:rsid w:val="00607CC6"/>
    <w:rsid w:val="00610D77"/>
    <w:rsid w:val="00611566"/>
    <w:rsid w:val="0061544D"/>
    <w:rsid w:val="00615C9B"/>
    <w:rsid w:val="00621C38"/>
    <w:rsid w:val="006240B7"/>
    <w:rsid w:val="006250B8"/>
    <w:rsid w:val="00625739"/>
    <w:rsid w:val="0062595B"/>
    <w:rsid w:val="00626998"/>
    <w:rsid w:val="0062795A"/>
    <w:rsid w:val="006324A7"/>
    <w:rsid w:val="00635049"/>
    <w:rsid w:val="00640F9F"/>
    <w:rsid w:val="0064205B"/>
    <w:rsid w:val="00642858"/>
    <w:rsid w:val="0064359C"/>
    <w:rsid w:val="00644A55"/>
    <w:rsid w:val="00645915"/>
    <w:rsid w:val="00647B56"/>
    <w:rsid w:val="006513F6"/>
    <w:rsid w:val="006516E4"/>
    <w:rsid w:val="00655B4A"/>
    <w:rsid w:val="0066121E"/>
    <w:rsid w:val="00672ABD"/>
    <w:rsid w:val="00675A5D"/>
    <w:rsid w:val="0067604F"/>
    <w:rsid w:val="00684EFB"/>
    <w:rsid w:val="00686D6A"/>
    <w:rsid w:val="00686DB8"/>
    <w:rsid w:val="0069478E"/>
    <w:rsid w:val="0069712A"/>
    <w:rsid w:val="006A0431"/>
    <w:rsid w:val="006A179B"/>
    <w:rsid w:val="006A4C21"/>
    <w:rsid w:val="006A594C"/>
    <w:rsid w:val="006A6DBE"/>
    <w:rsid w:val="006B1205"/>
    <w:rsid w:val="006B19C7"/>
    <w:rsid w:val="006B2E0A"/>
    <w:rsid w:val="006B5837"/>
    <w:rsid w:val="006B58C0"/>
    <w:rsid w:val="006B7E00"/>
    <w:rsid w:val="006C0253"/>
    <w:rsid w:val="006C1C8F"/>
    <w:rsid w:val="006C4A7B"/>
    <w:rsid w:val="006C4DF1"/>
    <w:rsid w:val="006C56F8"/>
    <w:rsid w:val="006C583F"/>
    <w:rsid w:val="006C7CBC"/>
    <w:rsid w:val="006D05EF"/>
    <w:rsid w:val="006D106D"/>
    <w:rsid w:val="006D18EB"/>
    <w:rsid w:val="006D1C43"/>
    <w:rsid w:val="006D2807"/>
    <w:rsid w:val="006D3E82"/>
    <w:rsid w:val="006D54F4"/>
    <w:rsid w:val="006D6BCD"/>
    <w:rsid w:val="006D6FEB"/>
    <w:rsid w:val="006E2BBF"/>
    <w:rsid w:val="006E5C30"/>
    <w:rsid w:val="006E65EC"/>
    <w:rsid w:val="006E7B96"/>
    <w:rsid w:val="006F29F3"/>
    <w:rsid w:val="006F3E1E"/>
    <w:rsid w:val="006F4556"/>
    <w:rsid w:val="006F63EC"/>
    <w:rsid w:val="006F7B5B"/>
    <w:rsid w:val="00700A0B"/>
    <w:rsid w:val="00700E98"/>
    <w:rsid w:val="00701147"/>
    <w:rsid w:val="00702941"/>
    <w:rsid w:val="0070351B"/>
    <w:rsid w:val="007040AD"/>
    <w:rsid w:val="007045AF"/>
    <w:rsid w:val="007069A7"/>
    <w:rsid w:val="00706ECF"/>
    <w:rsid w:val="0071104F"/>
    <w:rsid w:val="0071135F"/>
    <w:rsid w:val="0071197C"/>
    <w:rsid w:val="00714B0D"/>
    <w:rsid w:val="0071548D"/>
    <w:rsid w:val="00722C40"/>
    <w:rsid w:val="00723A84"/>
    <w:rsid w:val="00724246"/>
    <w:rsid w:val="00730BB9"/>
    <w:rsid w:val="00731597"/>
    <w:rsid w:val="0073240C"/>
    <w:rsid w:val="007328CD"/>
    <w:rsid w:val="007330B1"/>
    <w:rsid w:val="00734706"/>
    <w:rsid w:val="00735847"/>
    <w:rsid w:val="007362A6"/>
    <w:rsid w:val="00736F3A"/>
    <w:rsid w:val="00740F07"/>
    <w:rsid w:val="00744971"/>
    <w:rsid w:val="00745B3C"/>
    <w:rsid w:val="0074744E"/>
    <w:rsid w:val="00750694"/>
    <w:rsid w:val="007508ED"/>
    <w:rsid w:val="007514CE"/>
    <w:rsid w:val="00751719"/>
    <w:rsid w:val="00757996"/>
    <w:rsid w:val="007606E4"/>
    <w:rsid w:val="007620F0"/>
    <w:rsid w:val="00762E14"/>
    <w:rsid w:val="00762F76"/>
    <w:rsid w:val="00764A79"/>
    <w:rsid w:val="00770751"/>
    <w:rsid w:val="00771A72"/>
    <w:rsid w:val="007721FC"/>
    <w:rsid w:val="00774FB5"/>
    <w:rsid w:val="007750FC"/>
    <w:rsid w:val="00775523"/>
    <w:rsid w:val="00775608"/>
    <w:rsid w:val="00776A5E"/>
    <w:rsid w:val="007778F9"/>
    <w:rsid w:val="007835DA"/>
    <w:rsid w:val="007846B7"/>
    <w:rsid w:val="00793FBD"/>
    <w:rsid w:val="007956A2"/>
    <w:rsid w:val="00795C5E"/>
    <w:rsid w:val="007A0386"/>
    <w:rsid w:val="007A046F"/>
    <w:rsid w:val="007A3006"/>
    <w:rsid w:val="007A4396"/>
    <w:rsid w:val="007A4B6A"/>
    <w:rsid w:val="007A6C41"/>
    <w:rsid w:val="007A7B5F"/>
    <w:rsid w:val="007B02F9"/>
    <w:rsid w:val="007B5D3A"/>
    <w:rsid w:val="007B6674"/>
    <w:rsid w:val="007B6C22"/>
    <w:rsid w:val="007B6CB6"/>
    <w:rsid w:val="007C0AF7"/>
    <w:rsid w:val="007C4659"/>
    <w:rsid w:val="007C50E2"/>
    <w:rsid w:val="007C5C2B"/>
    <w:rsid w:val="007D0E56"/>
    <w:rsid w:val="007D10B8"/>
    <w:rsid w:val="007D2E24"/>
    <w:rsid w:val="007D4099"/>
    <w:rsid w:val="007E0BFF"/>
    <w:rsid w:val="007E19BC"/>
    <w:rsid w:val="007E4069"/>
    <w:rsid w:val="007F0109"/>
    <w:rsid w:val="007F289E"/>
    <w:rsid w:val="007F437D"/>
    <w:rsid w:val="007F5C2D"/>
    <w:rsid w:val="007F7C6F"/>
    <w:rsid w:val="00806854"/>
    <w:rsid w:val="00816035"/>
    <w:rsid w:val="008163C0"/>
    <w:rsid w:val="00816BF5"/>
    <w:rsid w:val="00824048"/>
    <w:rsid w:val="00826707"/>
    <w:rsid w:val="00826E7A"/>
    <w:rsid w:val="00830DE7"/>
    <w:rsid w:val="008326F0"/>
    <w:rsid w:val="00833103"/>
    <w:rsid w:val="0083430C"/>
    <w:rsid w:val="00840BDE"/>
    <w:rsid w:val="008413BA"/>
    <w:rsid w:val="008414CB"/>
    <w:rsid w:val="00843599"/>
    <w:rsid w:val="008438C5"/>
    <w:rsid w:val="00843F26"/>
    <w:rsid w:val="008444AB"/>
    <w:rsid w:val="0084630F"/>
    <w:rsid w:val="00853679"/>
    <w:rsid w:val="00857F65"/>
    <w:rsid w:val="008607AE"/>
    <w:rsid w:val="00863F74"/>
    <w:rsid w:val="00867D13"/>
    <w:rsid w:val="0087342A"/>
    <w:rsid w:val="008739C2"/>
    <w:rsid w:val="00874979"/>
    <w:rsid w:val="008815BD"/>
    <w:rsid w:val="008827A7"/>
    <w:rsid w:val="008838A8"/>
    <w:rsid w:val="008904AD"/>
    <w:rsid w:val="00890538"/>
    <w:rsid w:val="00891B4E"/>
    <w:rsid w:val="0089422A"/>
    <w:rsid w:val="00897EDD"/>
    <w:rsid w:val="008A12B4"/>
    <w:rsid w:val="008A3ED9"/>
    <w:rsid w:val="008A4C32"/>
    <w:rsid w:val="008A598C"/>
    <w:rsid w:val="008A75AD"/>
    <w:rsid w:val="008B1A8C"/>
    <w:rsid w:val="008B4171"/>
    <w:rsid w:val="008B7DA7"/>
    <w:rsid w:val="008C25C9"/>
    <w:rsid w:val="008C35C7"/>
    <w:rsid w:val="008C4627"/>
    <w:rsid w:val="008C5877"/>
    <w:rsid w:val="008D0F3D"/>
    <w:rsid w:val="008D3149"/>
    <w:rsid w:val="008D4003"/>
    <w:rsid w:val="008D5E69"/>
    <w:rsid w:val="008D5E7D"/>
    <w:rsid w:val="008D6DC1"/>
    <w:rsid w:val="008D74B7"/>
    <w:rsid w:val="008D7953"/>
    <w:rsid w:val="008E0048"/>
    <w:rsid w:val="008E2086"/>
    <w:rsid w:val="008E27D2"/>
    <w:rsid w:val="008E28C0"/>
    <w:rsid w:val="008E3F3E"/>
    <w:rsid w:val="008E76E5"/>
    <w:rsid w:val="008F1259"/>
    <w:rsid w:val="008F2BE1"/>
    <w:rsid w:val="008F495C"/>
    <w:rsid w:val="008F70A4"/>
    <w:rsid w:val="008F7A6F"/>
    <w:rsid w:val="00901441"/>
    <w:rsid w:val="00902A85"/>
    <w:rsid w:val="00902FBA"/>
    <w:rsid w:val="00904F0F"/>
    <w:rsid w:val="0090550E"/>
    <w:rsid w:val="009057EE"/>
    <w:rsid w:val="009119DF"/>
    <w:rsid w:val="00912117"/>
    <w:rsid w:val="00923EB8"/>
    <w:rsid w:val="00924080"/>
    <w:rsid w:val="00927823"/>
    <w:rsid w:val="0093198C"/>
    <w:rsid w:val="009319B2"/>
    <w:rsid w:val="009329A8"/>
    <w:rsid w:val="00934DAB"/>
    <w:rsid w:val="00935293"/>
    <w:rsid w:val="0093697B"/>
    <w:rsid w:val="00937CA3"/>
    <w:rsid w:val="00942156"/>
    <w:rsid w:val="00942CE7"/>
    <w:rsid w:val="00955102"/>
    <w:rsid w:val="0095767F"/>
    <w:rsid w:val="0095791B"/>
    <w:rsid w:val="00960901"/>
    <w:rsid w:val="00961AE3"/>
    <w:rsid w:val="00963976"/>
    <w:rsid w:val="0096652E"/>
    <w:rsid w:val="009718C1"/>
    <w:rsid w:val="00972A98"/>
    <w:rsid w:val="00980A6E"/>
    <w:rsid w:val="00981CB7"/>
    <w:rsid w:val="009824C5"/>
    <w:rsid w:val="009825CB"/>
    <w:rsid w:val="0098469C"/>
    <w:rsid w:val="00986F4D"/>
    <w:rsid w:val="00987529"/>
    <w:rsid w:val="00987958"/>
    <w:rsid w:val="00991C35"/>
    <w:rsid w:val="00992112"/>
    <w:rsid w:val="009926AB"/>
    <w:rsid w:val="00993026"/>
    <w:rsid w:val="009934C3"/>
    <w:rsid w:val="00993F33"/>
    <w:rsid w:val="009A17AE"/>
    <w:rsid w:val="009A1970"/>
    <w:rsid w:val="009B446D"/>
    <w:rsid w:val="009B615A"/>
    <w:rsid w:val="009C1BA6"/>
    <w:rsid w:val="009C50AF"/>
    <w:rsid w:val="009C5FA0"/>
    <w:rsid w:val="009D30A0"/>
    <w:rsid w:val="009D43E6"/>
    <w:rsid w:val="009D5860"/>
    <w:rsid w:val="009D6023"/>
    <w:rsid w:val="009E0278"/>
    <w:rsid w:val="009E359F"/>
    <w:rsid w:val="009E385A"/>
    <w:rsid w:val="009E70FB"/>
    <w:rsid w:val="009E750B"/>
    <w:rsid w:val="009F17F1"/>
    <w:rsid w:val="009F299A"/>
    <w:rsid w:val="009F2C18"/>
    <w:rsid w:val="009F655A"/>
    <w:rsid w:val="009F7AB9"/>
    <w:rsid w:val="00A017BF"/>
    <w:rsid w:val="00A0391B"/>
    <w:rsid w:val="00A05273"/>
    <w:rsid w:val="00A05500"/>
    <w:rsid w:val="00A06EE7"/>
    <w:rsid w:val="00A07253"/>
    <w:rsid w:val="00A110CC"/>
    <w:rsid w:val="00A1152A"/>
    <w:rsid w:val="00A13C1F"/>
    <w:rsid w:val="00A21B2D"/>
    <w:rsid w:val="00A21F41"/>
    <w:rsid w:val="00A244C7"/>
    <w:rsid w:val="00A27D0E"/>
    <w:rsid w:val="00A337E3"/>
    <w:rsid w:val="00A33F2C"/>
    <w:rsid w:val="00A4161C"/>
    <w:rsid w:val="00A43853"/>
    <w:rsid w:val="00A43CEA"/>
    <w:rsid w:val="00A44B5C"/>
    <w:rsid w:val="00A478A7"/>
    <w:rsid w:val="00A51220"/>
    <w:rsid w:val="00A544D5"/>
    <w:rsid w:val="00A54BD3"/>
    <w:rsid w:val="00A54D17"/>
    <w:rsid w:val="00A556A9"/>
    <w:rsid w:val="00A60A95"/>
    <w:rsid w:val="00A61AA8"/>
    <w:rsid w:val="00A6295F"/>
    <w:rsid w:val="00A6310B"/>
    <w:rsid w:val="00A63E25"/>
    <w:rsid w:val="00A65EBC"/>
    <w:rsid w:val="00A672C2"/>
    <w:rsid w:val="00A678F8"/>
    <w:rsid w:val="00A70301"/>
    <w:rsid w:val="00A7066E"/>
    <w:rsid w:val="00A801A1"/>
    <w:rsid w:val="00A82790"/>
    <w:rsid w:val="00A8305C"/>
    <w:rsid w:val="00A84B5E"/>
    <w:rsid w:val="00A84E97"/>
    <w:rsid w:val="00A8696D"/>
    <w:rsid w:val="00A87C1C"/>
    <w:rsid w:val="00A929C2"/>
    <w:rsid w:val="00A929E1"/>
    <w:rsid w:val="00AA09DE"/>
    <w:rsid w:val="00AA1DFF"/>
    <w:rsid w:val="00AA273E"/>
    <w:rsid w:val="00AA2918"/>
    <w:rsid w:val="00AA54EF"/>
    <w:rsid w:val="00AA6BD1"/>
    <w:rsid w:val="00AB0B10"/>
    <w:rsid w:val="00AB143E"/>
    <w:rsid w:val="00AB1858"/>
    <w:rsid w:val="00AB2EC9"/>
    <w:rsid w:val="00AB7000"/>
    <w:rsid w:val="00AC1AB5"/>
    <w:rsid w:val="00AC274E"/>
    <w:rsid w:val="00AC602B"/>
    <w:rsid w:val="00AC6CEB"/>
    <w:rsid w:val="00AC72EE"/>
    <w:rsid w:val="00AD4054"/>
    <w:rsid w:val="00AE48FB"/>
    <w:rsid w:val="00AE5B2E"/>
    <w:rsid w:val="00AE7448"/>
    <w:rsid w:val="00AE781E"/>
    <w:rsid w:val="00AF1A9A"/>
    <w:rsid w:val="00AF1F8B"/>
    <w:rsid w:val="00AF279E"/>
    <w:rsid w:val="00AF4315"/>
    <w:rsid w:val="00AF6F1D"/>
    <w:rsid w:val="00B02CC9"/>
    <w:rsid w:val="00B05F22"/>
    <w:rsid w:val="00B06670"/>
    <w:rsid w:val="00B06BBF"/>
    <w:rsid w:val="00B06F8B"/>
    <w:rsid w:val="00B10648"/>
    <w:rsid w:val="00B10D42"/>
    <w:rsid w:val="00B121E9"/>
    <w:rsid w:val="00B150C2"/>
    <w:rsid w:val="00B1622C"/>
    <w:rsid w:val="00B16F53"/>
    <w:rsid w:val="00B17556"/>
    <w:rsid w:val="00B17B2D"/>
    <w:rsid w:val="00B20429"/>
    <w:rsid w:val="00B23F93"/>
    <w:rsid w:val="00B25E73"/>
    <w:rsid w:val="00B26C77"/>
    <w:rsid w:val="00B26F3A"/>
    <w:rsid w:val="00B32D53"/>
    <w:rsid w:val="00B33112"/>
    <w:rsid w:val="00B33179"/>
    <w:rsid w:val="00B36E7E"/>
    <w:rsid w:val="00B4048C"/>
    <w:rsid w:val="00B404CF"/>
    <w:rsid w:val="00B4277C"/>
    <w:rsid w:val="00B42CAC"/>
    <w:rsid w:val="00B43A9F"/>
    <w:rsid w:val="00B441A0"/>
    <w:rsid w:val="00B44CBE"/>
    <w:rsid w:val="00B47EF6"/>
    <w:rsid w:val="00B5054B"/>
    <w:rsid w:val="00B51809"/>
    <w:rsid w:val="00B52D5D"/>
    <w:rsid w:val="00B533A8"/>
    <w:rsid w:val="00B536C9"/>
    <w:rsid w:val="00B558AB"/>
    <w:rsid w:val="00B55EB1"/>
    <w:rsid w:val="00B56BEF"/>
    <w:rsid w:val="00B60C99"/>
    <w:rsid w:val="00B62A7D"/>
    <w:rsid w:val="00B70131"/>
    <w:rsid w:val="00B709B1"/>
    <w:rsid w:val="00B71EF1"/>
    <w:rsid w:val="00B72CC2"/>
    <w:rsid w:val="00B80685"/>
    <w:rsid w:val="00B8110C"/>
    <w:rsid w:val="00B823C9"/>
    <w:rsid w:val="00B828DD"/>
    <w:rsid w:val="00B8408E"/>
    <w:rsid w:val="00B847DD"/>
    <w:rsid w:val="00B871EA"/>
    <w:rsid w:val="00B90316"/>
    <w:rsid w:val="00B90B78"/>
    <w:rsid w:val="00B9162A"/>
    <w:rsid w:val="00B960FB"/>
    <w:rsid w:val="00BA07E9"/>
    <w:rsid w:val="00BA0E2E"/>
    <w:rsid w:val="00BA1E52"/>
    <w:rsid w:val="00BA61E7"/>
    <w:rsid w:val="00BA6FCE"/>
    <w:rsid w:val="00BA70D6"/>
    <w:rsid w:val="00BB0585"/>
    <w:rsid w:val="00BB1169"/>
    <w:rsid w:val="00BB27CF"/>
    <w:rsid w:val="00BB5A27"/>
    <w:rsid w:val="00BB6C40"/>
    <w:rsid w:val="00BC19AC"/>
    <w:rsid w:val="00BC25DC"/>
    <w:rsid w:val="00BC3EF1"/>
    <w:rsid w:val="00BC410D"/>
    <w:rsid w:val="00BC4905"/>
    <w:rsid w:val="00BC4EC8"/>
    <w:rsid w:val="00BC6FD7"/>
    <w:rsid w:val="00BD02C3"/>
    <w:rsid w:val="00BD4126"/>
    <w:rsid w:val="00BD499D"/>
    <w:rsid w:val="00BD624D"/>
    <w:rsid w:val="00BD7E9C"/>
    <w:rsid w:val="00BE125B"/>
    <w:rsid w:val="00BE2219"/>
    <w:rsid w:val="00BE5731"/>
    <w:rsid w:val="00BF32F5"/>
    <w:rsid w:val="00BF378B"/>
    <w:rsid w:val="00BF5CB3"/>
    <w:rsid w:val="00BF5EB8"/>
    <w:rsid w:val="00BF6AFC"/>
    <w:rsid w:val="00C0109B"/>
    <w:rsid w:val="00C0157E"/>
    <w:rsid w:val="00C01F24"/>
    <w:rsid w:val="00C038D9"/>
    <w:rsid w:val="00C05200"/>
    <w:rsid w:val="00C117CA"/>
    <w:rsid w:val="00C121DC"/>
    <w:rsid w:val="00C136E1"/>
    <w:rsid w:val="00C149C3"/>
    <w:rsid w:val="00C17754"/>
    <w:rsid w:val="00C17E97"/>
    <w:rsid w:val="00C236FE"/>
    <w:rsid w:val="00C23CC8"/>
    <w:rsid w:val="00C26119"/>
    <w:rsid w:val="00C265F2"/>
    <w:rsid w:val="00C30B61"/>
    <w:rsid w:val="00C313E8"/>
    <w:rsid w:val="00C31E42"/>
    <w:rsid w:val="00C33F12"/>
    <w:rsid w:val="00C36671"/>
    <w:rsid w:val="00C36FBE"/>
    <w:rsid w:val="00C4029E"/>
    <w:rsid w:val="00C421C4"/>
    <w:rsid w:val="00C43618"/>
    <w:rsid w:val="00C43DBB"/>
    <w:rsid w:val="00C4489C"/>
    <w:rsid w:val="00C451A2"/>
    <w:rsid w:val="00C45801"/>
    <w:rsid w:val="00C46D2E"/>
    <w:rsid w:val="00C46DEC"/>
    <w:rsid w:val="00C476CE"/>
    <w:rsid w:val="00C51053"/>
    <w:rsid w:val="00C51F8C"/>
    <w:rsid w:val="00C537F3"/>
    <w:rsid w:val="00C5383B"/>
    <w:rsid w:val="00C6236D"/>
    <w:rsid w:val="00C63AB1"/>
    <w:rsid w:val="00C65314"/>
    <w:rsid w:val="00C65DEB"/>
    <w:rsid w:val="00C72943"/>
    <w:rsid w:val="00C750F8"/>
    <w:rsid w:val="00C76E41"/>
    <w:rsid w:val="00C8038A"/>
    <w:rsid w:val="00C82589"/>
    <w:rsid w:val="00C8275F"/>
    <w:rsid w:val="00C83231"/>
    <w:rsid w:val="00C84EDC"/>
    <w:rsid w:val="00C85E17"/>
    <w:rsid w:val="00C8656D"/>
    <w:rsid w:val="00C87C38"/>
    <w:rsid w:val="00C90EBA"/>
    <w:rsid w:val="00C91927"/>
    <w:rsid w:val="00C9315C"/>
    <w:rsid w:val="00C9583A"/>
    <w:rsid w:val="00C964A1"/>
    <w:rsid w:val="00C964F4"/>
    <w:rsid w:val="00CA0B6F"/>
    <w:rsid w:val="00CA2153"/>
    <w:rsid w:val="00CA2D91"/>
    <w:rsid w:val="00CA4C4F"/>
    <w:rsid w:val="00CB0A1A"/>
    <w:rsid w:val="00CB3FF7"/>
    <w:rsid w:val="00CB7721"/>
    <w:rsid w:val="00CC151A"/>
    <w:rsid w:val="00CC1C86"/>
    <w:rsid w:val="00CC25F3"/>
    <w:rsid w:val="00CC3265"/>
    <w:rsid w:val="00CC435B"/>
    <w:rsid w:val="00CC5682"/>
    <w:rsid w:val="00CC78B1"/>
    <w:rsid w:val="00CC78B3"/>
    <w:rsid w:val="00CD09FA"/>
    <w:rsid w:val="00CD1067"/>
    <w:rsid w:val="00CD1D9B"/>
    <w:rsid w:val="00CD3496"/>
    <w:rsid w:val="00CD42B3"/>
    <w:rsid w:val="00CD43D2"/>
    <w:rsid w:val="00CD60A8"/>
    <w:rsid w:val="00CD631B"/>
    <w:rsid w:val="00CD66AD"/>
    <w:rsid w:val="00CE0664"/>
    <w:rsid w:val="00CE0E2F"/>
    <w:rsid w:val="00CE13C8"/>
    <w:rsid w:val="00CE1A3B"/>
    <w:rsid w:val="00CE1E4F"/>
    <w:rsid w:val="00CE2FED"/>
    <w:rsid w:val="00CE3C3C"/>
    <w:rsid w:val="00CE3D84"/>
    <w:rsid w:val="00CE6C63"/>
    <w:rsid w:val="00CE7627"/>
    <w:rsid w:val="00CE774A"/>
    <w:rsid w:val="00CF6AD8"/>
    <w:rsid w:val="00CF72B5"/>
    <w:rsid w:val="00D0008C"/>
    <w:rsid w:val="00D00C09"/>
    <w:rsid w:val="00D03838"/>
    <w:rsid w:val="00D04773"/>
    <w:rsid w:val="00D04CCE"/>
    <w:rsid w:val="00D1101D"/>
    <w:rsid w:val="00D111DE"/>
    <w:rsid w:val="00D1269F"/>
    <w:rsid w:val="00D13AD1"/>
    <w:rsid w:val="00D14726"/>
    <w:rsid w:val="00D16710"/>
    <w:rsid w:val="00D201DE"/>
    <w:rsid w:val="00D20642"/>
    <w:rsid w:val="00D21D47"/>
    <w:rsid w:val="00D22257"/>
    <w:rsid w:val="00D23869"/>
    <w:rsid w:val="00D24B09"/>
    <w:rsid w:val="00D25A41"/>
    <w:rsid w:val="00D305C9"/>
    <w:rsid w:val="00D316BC"/>
    <w:rsid w:val="00D33B9B"/>
    <w:rsid w:val="00D36CFB"/>
    <w:rsid w:val="00D3753C"/>
    <w:rsid w:val="00D4352F"/>
    <w:rsid w:val="00D45FC9"/>
    <w:rsid w:val="00D501F5"/>
    <w:rsid w:val="00D509B7"/>
    <w:rsid w:val="00D54916"/>
    <w:rsid w:val="00D56884"/>
    <w:rsid w:val="00D61847"/>
    <w:rsid w:val="00D6683A"/>
    <w:rsid w:val="00D66CF7"/>
    <w:rsid w:val="00D67A40"/>
    <w:rsid w:val="00D702AC"/>
    <w:rsid w:val="00D7155B"/>
    <w:rsid w:val="00D722FB"/>
    <w:rsid w:val="00D747E1"/>
    <w:rsid w:val="00D74DB2"/>
    <w:rsid w:val="00D773E1"/>
    <w:rsid w:val="00D802F7"/>
    <w:rsid w:val="00D83FF4"/>
    <w:rsid w:val="00D8563D"/>
    <w:rsid w:val="00D90100"/>
    <w:rsid w:val="00D93F15"/>
    <w:rsid w:val="00D95FA7"/>
    <w:rsid w:val="00D96DF9"/>
    <w:rsid w:val="00D97702"/>
    <w:rsid w:val="00D97F85"/>
    <w:rsid w:val="00DA11F9"/>
    <w:rsid w:val="00DA243C"/>
    <w:rsid w:val="00DA39F8"/>
    <w:rsid w:val="00DA401B"/>
    <w:rsid w:val="00DA54A0"/>
    <w:rsid w:val="00DA5D23"/>
    <w:rsid w:val="00DB21F9"/>
    <w:rsid w:val="00DB300E"/>
    <w:rsid w:val="00DB5163"/>
    <w:rsid w:val="00DB7044"/>
    <w:rsid w:val="00DC0945"/>
    <w:rsid w:val="00DC5573"/>
    <w:rsid w:val="00DC5744"/>
    <w:rsid w:val="00DC6DA4"/>
    <w:rsid w:val="00DC6E88"/>
    <w:rsid w:val="00DD2877"/>
    <w:rsid w:val="00DD36B3"/>
    <w:rsid w:val="00DE0C99"/>
    <w:rsid w:val="00DE3159"/>
    <w:rsid w:val="00DE364C"/>
    <w:rsid w:val="00DE43E8"/>
    <w:rsid w:val="00DE50D8"/>
    <w:rsid w:val="00DE5235"/>
    <w:rsid w:val="00DE62BB"/>
    <w:rsid w:val="00DF2382"/>
    <w:rsid w:val="00DF2AF4"/>
    <w:rsid w:val="00DF2DA4"/>
    <w:rsid w:val="00DF573A"/>
    <w:rsid w:val="00E02DF5"/>
    <w:rsid w:val="00E0485E"/>
    <w:rsid w:val="00E04AEB"/>
    <w:rsid w:val="00E06C7B"/>
    <w:rsid w:val="00E104CB"/>
    <w:rsid w:val="00E1059D"/>
    <w:rsid w:val="00E139E6"/>
    <w:rsid w:val="00E172B7"/>
    <w:rsid w:val="00E228C7"/>
    <w:rsid w:val="00E22B0C"/>
    <w:rsid w:val="00E22BDC"/>
    <w:rsid w:val="00E230CD"/>
    <w:rsid w:val="00E24B94"/>
    <w:rsid w:val="00E27227"/>
    <w:rsid w:val="00E32C87"/>
    <w:rsid w:val="00E33314"/>
    <w:rsid w:val="00E33B5E"/>
    <w:rsid w:val="00E35099"/>
    <w:rsid w:val="00E355F8"/>
    <w:rsid w:val="00E37BA2"/>
    <w:rsid w:val="00E407A1"/>
    <w:rsid w:val="00E42013"/>
    <w:rsid w:val="00E42C3C"/>
    <w:rsid w:val="00E42E58"/>
    <w:rsid w:val="00E43B6B"/>
    <w:rsid w:val="00E44355"/>
    <w:rsid w:val="00E45BF2"/>
    <w:rsid w:val="00E46A29"/>
    <w:rsid w:val="00E472FD"/>
    <w:rsid w:val="00E47E85"/>
    <w:rsid w:val="00E5242B"/>
    <w:rsid w:val="00E5261B"/>
    <w:rsid w:val="00E5451F"/>
    <w:rsid w:val="00E57763"/>
    <w:rsid w:val="00E626A2"/>
    <w:rsid w:val="00E7117C"/>
    <w:rsid w:val="00E72C0A"/>
    <w:rsid w:val="00E73499"/>
    <w:rsid w:val="00E7382B"/>
    <w:rsid w:val="00E82E5E"/>
    <w:rsid w:val="00E82FCC"/>
    <w:rsid w:val="00E83754"/>
    <w:rsid w:val="00E849C5"/>
    <w:rsid w:val="00E864D4"/>
    <w:rsid w:val="00E877E3"/>
    <w:rsid w:val="00E878C5"/>
    <w:rsid w:val="00E90002"/>
    <w:rsid w:val="00E91452"/>
    <w:rsid w:val="00E9154F"/>
    <w:rsid w:val="00E933F3"/>
    <w:rsid w:val="00E94274"/>
    <w:rsid w:val="00EA4DB2"/>
    <w:rsid w:val="00EA5273"/>
    <w:rsid w:val="00EA6C3B"/>
    <w:rsid w:val="00EA6E89"/>
    <w:rsid w:val="00EA7D96"/>
    <w:rsid w:val="00EB315F"/>
    <w:rsid w:val="00EB397F"/>
    <w:rsid w:val="00EB3A43"/>
    <w:rsid w:val="00EB5486"/>
    <w:rsid w:val="00EB7617"/>
    <w:rsid w:val="00EC1664"/>
    <w:rsid w:val="00EC6661"/>
    <w:rsid w:val="00EC6FBA"/>
    <w:rsid w:val="00EC7D8A"/>
    <w:rsid w:val="00ED09CA"/>
    <w:rsid w:val="00ED25F2"/>
    <w:rsid w:val="00ED487F"/>
    <w:rsid w:val="00ED510B"/>
    <w:rsid w:val="00EE119A"/>
    <w:rsid w:val="00EE15EA"/>
    <w:rsid w:val="00EE1636"/>
    <w:rsid w:val="00EE2FF1"/>
    <w:rsid w:val="00EE368F"/>
    <w:rsid w:val="00EE631C"/>
    <w:rsid w:val="00EE7FEC"/>
    <w:rsid w:val="00EF24B1"/>
    <w:rsid w:val="00EF4722"/>
    <w:rsid w:val="00EF5092"/>
    <w:rsid w:val="00EF7285"/>
    <w:rsid w:val="00EF7926"/>
    <w:rsid w:val="00F0009D"/>
    <w:rsid w:val="00F04A97"/>
    <w:rsid w:val="00F10039"/>
    <w:rsid w:val="00F14A66"/>
    <w:rsid w:val="00F2148E"/>
    <w:rsid w:val="00F22F73"/>
    <w:rsid w:val="00F23583"/>
    <w:rsid w:val="00F23A81"/>
    <w:rsid w:val="00F24B66"/>
    <w:rsid w:val="00F2531F"/>
    <w:rsid w:val="00F26E67"/>
    <w:rsid w:val="00F2792E"/>
    <w:rsid w:val="00F30C0D"/>
    <w:rsid w:val="00F3436A"/>
    <w:rsid w:val="00F34A35"/>
    <w:rsid w:val="00F40B25"/>
    <w:rsid w:val="00F40B7D"/>
    <w:rsid w:val="00F4658C"/>
    <w:rsid w:val="00F473E7"/>
    <w:rsid w:val="00F47DC3"/>
    <w:rsid w:val="00F51BA5"/>
    <w:rsid w:val="00F52356"/>
    <w:rsid w:val="00F52DF1"/>
    <w:rsid w:val="00F54905"/>
    <w:rsid w:val="00F54B6C"/>
    <w:rsid w:val="00F55180"/>
    <w:rsid w:val="00F56C1C"/>
    <w:rsid w:val="00F65D87"/>
    <w:rsid w:val="00F65E91"/>
    <w:rsid w:val="00F70241"/>
    <w:rsid w:val="00F71C5A"/>
    <w:rsid w:val="00F721F7"/>
    <w:rsid w:val="00F72363"/>
    <w:rsid w:val="00F752D3"/>
    <w:rsid w:val="00F7626C"/>
    <w:rsid w:val="00F76C5D"/>
    <w:rsid w:val="00F7763F"/>
    <w:rsid w:val="00F825FA"/>
    <w:rsid w:val="00F83552"/>
    <w:rsid w:val="00F83AA8"/>
    <w:rsid w:val="00F847C0"/>
    <w:rsid w:val="00F85C12"/>
    <w:rsid w:val="00F9405E"/>
    <w:rsid w:val="00F95549"/>
    <w:rsid w:val="00FA0C39"/>
    <w:rsid w:val="00FA2D39"/>
    <w:rsid w:val="00FA415F"/>
    <w:rsid w:val="00FB0349"/>
    <w:rsid w:val="00FB2338"/>
    <w:rsid w:val="00FB26C1"/>
    <w:rsid w:val="00FB46DF"/>
    <w:rsid w:val="00FB56D5"/>
    <w:rsid w:val="00FB7314"/>
    <w:rsid w:val="00FB75F9"/>
    <w:rsid w:val="00FB7CF9"/>
    <w:rsid w:val="00FB7D4F"/>
    <w:rsid w:val="00FC037F"/>
    <w:rsid w:val="00FC0394"/>
    <w:rsid w:val="00FC4706"/>
    <w:rsid w:val="00FC622D"/>
    <w:rsid w:val="00FC7753"/>
    <w:rsid w:val="00FD3749"/>
    <w:rsid w:val="00FD50A7"/>
    <w:rsid w:val="00FD5182"/>
    <w:rsid w:val="00FD5F5D"/>
    <w:rsid w:val="00FD5FA3"/>
    <w:rsid w:val="00FD6D8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D4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A5D"/>
  </w:style>
  <w:style w:type="paragraph" w:styleId="Heading1">
    <w:name w:val="heading 1"/>
    <w:basedOn w:val="Normal"/>
    <w:next w:val="Normal"/>
    <w:link w:val="Heading1Char"/>
    <w:uiPriority w:val="9"/>
    <w:qFormat/>
    <w:rsid w:val="00C85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33"/>
  </w:style>
  <w:style w:type="paragraph" w:styleId="BalloonText">
    <w:name w:val="Balloon Text"/>
    <w:basedOn w:val="Normal"/>
    <w:link w:val="BalloonTextChar"/>
    <w:uiPriority w:val="99"/>
    <w:semiHidden/>
    <w:unhideWhenUsed/>
    <w:rsid w:val="0099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0A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1E"/>
  </w:style>
  <w:style w:type="character" w:customStyle="1" w:styleId="Heading2Char">
    <w:name w:val="Heading 2 Char"/>
    <w:basedOn w:val="DefaultParagraphFont"/>
    <w:link w:val="Heading2"/>
    <w:uiPriority w:val="9"/>
    <w:rsid w:val="00C85E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8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75A5D"/>
  </w:style>
  <w:style w:type="character" w:customStyle="1" w:styleId="Heading3Char">
    <w:name w:val="Heading 3 Char"/>
    <w:basedOn w:val="DefaultParagraphFont"/>
    <w:link w:val="Heading3"/>
    <w:uiPriority w:val="9"/>
    <w:rsid w:val="00A06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-7660538908563911152gmail-spelle">
    <w:name w:val="m_-7660538908563911152gmail-spelle"/>
    <w:basedOn w:val="DefaultParagraphFont"/>
    <w:rsid w:val="000A3057"/>
  </w:style>
  <w:style w:type="character" w:customStyle="1" w:styleId="m-8601527080111507771gmail-m3067488579708060388gmail-spelle">
    <w:name w:val="m_-8601527080111507771gmail-m_3067488579708060388gmail-spelle"/>
    <w:basedOn w:val="DefaultParagraphFont"/>
    <w:rsid w:val="00C23CC8"/>
  </w:style>
  <w:style w:type="character" w:customStyle="1" w:styleId="Heading4Char">
    <w:name w:val="Heading 4 Char"/>
    <w:basedOn w:val="DefaultParagraphFont"/>
    <w:link w:val="Heading4"/>
    <w:uiPriority w:val="9"/>
    <w:semiHidden/>
    <w:rsid w:val="00C4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C410D"/>
    <w:rPr>
      <w:rFonts w:ascii="Courier New" w:eastAsia="Times New Roman" w:hAnsi="Courier New" w:cs="Courier New"/>
      <w:sz w:val="20"/>
      <w:szCs w:val="20"/>
    </w:rPr>
  </w:style>
  <w:style w:type="character" w:customStyle="1" w:styleId="m-9211185665438618870gmail-m1729828682099260821gmail-il">
    <w:name w:val="m_-9211185665438618870gmail-m_1729828682099260821gmail-il"/>
    <w:basedOn w:val="DefaultParagraphFont"/>
    <w:rsid w:val="00B20429"/>
  </w:style>
  <w:style w:type="table" w:styleId="TableGrid">
    <w:name w:val="Table Grid"/>
    <w:basedOn w:val="TableNormal"/>
    <w:uiPriority w:val="59"/>
    <w:rsid w:val="005613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57F65"/>
    <w:rPr>
      <w:i/>
      <w:iCs/>
    </w:rPr>
  </w:style>
  <w:style w:type="character" w:styleId="Strong">
    <w:name w:val="Strong"/>
    <w:basedOn w:val="DefaultParagraphFont"/>
    <w:uiPriority w:val="22"/>
    <w:qFormat/>
    <w:rsid w:val="00C05200"/>
    <w:rPr>
      <w:b/>
      <w:bCs/>
    </w:rPr>
  </w:style>
  <w:style w:type="character" w:customStyle="1" w:styleId="il">
    <w:name w:val="il"/>
    <w:basedOn w:val="DefaultParagraphFont"/>
    <w:rsid w:val="00E32C87"/>
  </w:style>
  <w:style w:type="paragraph" w:styleId="HTMLPreformatted">
    <w:name w:val="HTML Preformatted"/>
    <w:basedOn w:val="Normal"/>
    <w:link w:val="HTMLPreformattedChar"/>
    <w:uiPriority w:val="99"/>
    <w:unhideWhenUsed/>
    <w:rsid w:val="00FD6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D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s1">
    <w:name w:val="pl-s1"/>
    <w:basedOn w:val="DefaultParagraphFont"/>
    <w:rsid w:val="00FD6D8C"/>
  </w:style>
  <w:style w:type="character" w:customStyle="1" w:styleId="pl-s">
    <w:name w:val="pl-s"/>
    <w:basedOn w:val="DefaultParagraphFont"/>
    <w:rsid w:val="00FD6D8C"/>
  </w:style>
  <w:style w:type="character" w:customStyle="1" w:styleId="pl-pds">
    <w:name w:val="pl-pds"/>
    <w:basedOn w:val="DefaultParagraphFont"/>
    <w:rsid w:val="00FD6D8C"/>
  </w:style>
  <w:style w:type="character" w:customStyle="1" w:styleId="pl-c1">
    <w:name w:val="pl-c1"/>
    <w:basedOn w:val="DefaultParagraphFont"/>
    <w:rsid w:val="00FD6D8C"/>
  </w:style>
  <w:style w:type="character" w:customStyle="1" w:styleId="pl-k">
    <w:name w:val="pl-k"/>
    <w:basedOn w:val="DefaultParagraphFont"/>
    <w:rsid w:val="00FD6D8C"/>
  </w:style>
  <w:style w:type="character" w:customStyle="1" w:styleId="pl-en">
    <w:name w:val="pl-en"/>
    <w:basedOn w:val="DefaultParagraphFont"/>
    <w:rsid w:val="00FD6D8C"/>
  </w:style>
  <w:style w:type="character" w:customStyle="1" w:styleId="pl-smi">
    <w:name w:val="pl-smi"/>
    <w:basedOn w:val="DefaultParagraphFont"/>
    <w:rsid w:val="00FD6D8C"/>
  </w:style>
  <w:style w:type="character" w:customStyle="1" w:styleId="webkit-css-property">
    <w:name w:val="webkit-css-property"/>
    <w:basedOn w:val="DefaultParagraphFont"/>
    <w:rsid w:val="001B50B6"/>
  </w:style>
  <w:style w:type="character" w:customStyle="1" w:styleId="value">
    <w:name w:val="value"/>
    <w:basedOn w:val="DefaultParagraphFont"/>
    <w:rsid w:val="001B50B6"/>
  </w:style>
  <w:style w:type="character" w:customStyle="1" w:styleId="tag-links">
    <w:name w:val="tag-links"/>
    <w:basedOn w:val="DefaultParagraphFont"/>
    <w:rsid w:val="000A54ED"/>
  </w:style>
  <w:style w:type="character" w:customStyle="1" w:styleId="sep">
    <w:name w:val="sep"/>
    <w:basedOn w:val="DefaultParagraphFont"/>
    <w:rsid w:val="000A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" TargetMode="External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oursera.org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CA32B-7651-E34B-A33B-023D5B0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20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</dc:title>
  <dc:creator>Christ</dc:creator>
  <cp:lastModifiedBy>Kush jain</cp:lastModifiedBy>
  <cp:revision>265</cp:revision>
  <cp:lastPrinted>2017-04-18T08:57:00Z</cp:lastPrinted>
  <dcterms:created xsi:type="dcterms:W3CDTF">2018-10-23T09:26:00Z</dcterms:created>
  <dcterms:modified xsi:type="dcterms:W3CDTF">2018-12-07T12:05:00Z</dcterms:modified>
</cp:coreProperties>
</file>